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оценка профессиональных рисков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Оценка профрисков обязательна каждому работодателю. Составим карты рисков по должностям и план мероприятий. Срок — 3 рабочих дня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Персонал и рабочие мес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Штатная численность и перечень должностей (или приложите штатное расписани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работы: на высоте / электроустановки / грузоподъёмные / с химией / вредные условия — каки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водители, работа с ПЭВМ, погрузчики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роводилась ли СОУТ (год) — приложите сводную ведомость, если есть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Были ли несчастные случаи / микротравмы за последние годы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Выдаются ли СИЗ, какие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Штатное расписание или список должностей</w:t>
      </w:r>
    </w:p>
    <w:p>
      <w:pPr>
        <w:pStyle w:val="ListBullet"/>
      </w:pPr>
      <w:r>
        <w:t>Отчёт СОУТ (титул + сводная), если была</w:t>
      </w:r>
    </w:p>
    <w:p>
      <w:pPr>
        <w:pStyle w:val="ListBullet"/>
      </w:pPr>
      <w:r>
        <w:t>Планировка при наличии опасных зон — по желанию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